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923729A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>e home medications.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105BE-CEE7-4E8B-A068-DF9F26C4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4T02:23:00Z</dcterms:created>
  <dcterms:modified xsi:type="dcterms:W3CDTF">2024-11-24T02:23:00Z</dcterms:modified>
  <cp:category/>
</cp:coreProperties>
</file>